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DB9A7" w14:textId="77777777" w:rsidR="00F03DF9" w:rsidRPr="00FE4FEF" w:rsidRDefault="00F03DF9" w:rsidP="00F03DF9">
      <w:pPr>
        <w:rPr>
          <w:rFonts w:asciiTheme="minorEastAsia" w:eastAsiaTheme="minorEastAsia" w:hAnsiTheme="minorEastAsia"/>
          <w:sz w:val="22"/>
          <w:szCs w:val="22"/>
        </w:rPr>
      </w:pPr>
      <w:r w:rsidRPr="00546BEB">
        <w:rPr>
          <w:rFonts w:asciiTheme="minorEastAsia" w:eastAsiaTheme="minorEastAsia" w:hAnsiTheme="minorEastAsia" w:hint="eastAsia"/>
          <w:sz w:val="22"/>
          <w:szCs w:val="22"/>
        </w:rPr>
        <w:t>第１号様式</w:t>
      </w:r>
      <w:r w:rsidRPr="00FE4FEF">
        <w:rPr>
          <w:rFonts w:asciiTheme="minorEastAsia" w:eastAsiaTheme="minorEastAsia" w:hAnsiTheme="minorEastAsia" w:hint="eastAsia"/>
          <w:sz w:val="22"/>
          <w:szCs w:val="22"/>
        </w:rPr>
        <w:t>（第８条関係）</w:t>
      </w:r>
    </w:p>
    <w:p w14:paraId="738830B4" w14:textId="77777777" w:rsidR="00F03DF9" w:rsidRPr="00FE4FEF" w:rsidRDefault="00F03DF9" w:rsidP="003A6C9A">
      <w:pPr>
        <w:spacing w:line="200" w:lineRule="exact"/>
        <w:rPr>
          <w:rFonts w:asciiTheme="minorEastAsia" w:eastAsiaTheme="minorEastAsia" w:hAnsiTheme="minorEastAsia"/>
        </w:rPr>
      </w:pPr>
    </w:p>
    <w:p w14:paraId="4AC15F1A" w14:textId="77777777" w:rsidR="00F03DF9" w:rsidRPr="00FE4FEF" w:rsidRDefault="00F03DF9" w:rsidP="00F03DF9">
      <w:pPr>
        <w:jc w:val="center"/>
        <w:rPr>
          <w:rFonts w:asciiTheme="minorEastAsia" w:eastAsiaTheme="minorEastAsia" w:hAnsiTheme="minorEastAsia"/>
          <w:sz w:val="24"/>
        </w:rPr>
      </w:pPr>
      <w:r w:rsidRPr="00FE4FEF">
        <w:rPr>
          <w:rFonts w:asciiTheme="minorEastAsia" w:eastAsiaTheme="minorEastAsia" w:hAnsiTheme="minorEastAsia" w:hint="eastAsia"/>
          <w:sz w:val="24"/>
        </w:rPr>
        <w:t>蒲郡市住環境整備促進事業費補助金交付申請書</w:t>
      </w:r>
    </w:p>
    <w:p w14:paraId="776A5011" w14:textId="77777777" w:rsidR="00F03DF9" w:rsidRPr="00FE4FEF" w:rsidRDefault="00F03DF9" w:rsidP="003A6C9A">
      <w:pPr>
        <w:spacing w:line="200" w:lineRule="exact"/>
        <w:jc w:val="center"/>
        <w:rPr>
          <w:rFonts w:asciiTheme="minorEastAsia" w:eastAsiaTheme="minorEastAsia" w:hAnsiTheme="minorEastAsia"/>
          <w:szCs w:val="21"/>
        </w:rPr>
      </w:pPr>
    </w:p>
    <w:p w14:paraId="448EA465" w14:textId="77777777" w:rsidR="00F03DF9" w:rsidRPr="00FE4FEF" w:rsidRDefault="00F03DF9" w:rsidP="00F03DF9">
      <w:pPr>
        <w:ind w:left="210" w:firstLineChars="3100" w:firstLine="6820"/>
        <w:rPr>
          <w:rFonts w:asciiTheme="minorEastAsia" w:eastAsiaTheme="minorEastAsia" w:hAnsiTheme="minorEastAsia"/>
          <w:sz w:val="22"/>
          <w:szCs w:val="22"/>
        </w:rPr>
      </w:pPr>
      <w:r w:rsidRPr="00FE4FEF">
        <w:rPr>
          <w:rFonts w:asciiTheme="minorEastAsia" w:eastAsiaTheme="minorEastAsia" w:hAnsiTheme="minorEastAsia" w:hint="eastAsia"/>
          <w:sz w:val="22"/>
          <w:szCs w:val="22"/>
        </w:rPr>
        <w:t>年　　　月　　　日</w:t>
      </w:r>
    </w:p>
    <w:p w14:paraId="2F459939" w14:textId="77777777" w:rsidR="00F03DF9" w:rsidRPr="00FE4FEF" w:rsidRDefault="00F03DF9" w:rsidP="00F03DF9">
      <w:pPr>
        <w:rPr>
          <w:rFonts w:asciiTheme="minorEastAsia" w:eastAsiaTheme="minorEastAsia" w:hAnsiTheme="minorEastAsia"/>
          <w:sz w:val="22"/>
          <w:szCs w:val="22"/>
        </w:rPr>
      </w:pPr>
      <w:r w:rsidRPr="00FE4FEF">
        <w:rPr>
          <w:rFonts w:asciiTheme="minorEastAsia" w:eastAsiaTheme="minorEastAsia" w:hAnsiTheme="minorEastAsia" w:hint="eastAsia"/>
          <w:sz w:val="22"/>
          <w:szCs w:val="22"/>
        </w:rPr>
        <w:t xml:space="preserve">　　蒲郡市長　様</w:t>
      </w:r>
    </w:p>
    <w:p w14:paraId="1C13F414" w14:textId="77777777" w:rsidR="00F03DF9" w:rsidRDefault="00F03DF9" w:rsidP="00F03DF9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FE4FE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申請者　住　所　</w:t>
      </w:r>
    </w:p>
    <w:p w14:paraId="44876AF9" w14:textId="147CF0DE" w:rsidR="00F03DF9" w:rsidRPr="00BA195D" w:rsidRDefault="00F03DF9" w:rsidP="00F03DF9">
      <w:pPr>
        <w:spacing w:line="400" w:lineRule="exact"/>
        <w:rPr>
          <w:rFonts w:asciiTheme="minorEastAsia" w:eastAsiaTheme="minorEastAsia" w:hAnsiTheme="minorEastAsia"/>
          <w:sz w:val="18"/>
          <w:szCs w:val="18"/>
        </w:rPr>
      </w:pPr>
      <w:r w:rsidRPr="00BA195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</w:t>
      </w:r>
      <w:r w:rsidR="00177308" w:rsidRPr="00BA195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A195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BA195D">
        <w:rPr>
          <w:rFonts w:asciiTheme="minorEastAsia" w:eastAsiaTheme="minorEastAsia" w:hAnsiTheme="minorEastAsia" w:hint="eastAsia"/>
          <w:sz w:val="18"/>
          <w:szCs w:val="18"/>
        </w:rPr>
        <w:t>（ふりがな）</w:t>
      </w:r>
    </w:p>
    <w:p w14:paraId="1A1FA5C8" w14:textId="77777777" w:rsidR="00F03DF9" w:rsidRPr="00FE4FEF" w:rsidRDefault="00F03DF9" w:rsidP="00F03DF9">
      <w:pPr>
        <w:spacing w:line="400" w:lineRule="exact"/>
        <w:rPr>
          <w:rFonts w:asciiTheme="minorEastAsia" w:eastAsiaTheme="minorEastAsia" w:hAnsiTheme="minorEastAsia"/>
          <w:sz w:val="22"/>
          <w:szCs w:val="22"/>
        </w:rPr>
      </w:pPr>
      <w:r w:rsidRPr="00FE4FE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氏　名　</w:t>
      </w:r>
    </w:p>
    <w:p w14:paraId="4B279C88" w14:textId="77777777" w:rsidR="00F03DF9" w:rsidRPr="00FE4FEF" w:rsidRDefault="00F03DF9" w:rsidP="00F03DF9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FE4FE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電　話　</w:t>
      </w:r>
    </w:p>
    <w:p w14:paraId="49ACF40F" w14:textId="77777777" w:rsidR="00F03DF9" w:rsidRPr="00FE4FEF" w:rsidRDefault="00F03DF9" w:rsidP="00EA2756">
      <w:pPr>
        <w:spacing w:line="160" w:lineRule="exact"/>
        <w:rPr>
          <w:rFonts w:asciiTheme="minorEastAsia" w:eastAsiaTheme="minorEastAsia" w:hAnsiTheme="minorEastAsia"/>
          <w:sz w:val="22"/>
          <w:szCs w:val="22"/>
        </w:rPr>
      </w:pPr>
    </w:p>
    <w:p w14:paraId="0B1BB773" w14:textId="77777777" w:rsidR="00F03DF9" w:rsidRPr="00FE4FEF" w:rsidRDefault="00F03DF9" w:rsidP="00F03DF9">
      <w:pPr>
        <w:ind w:firstLineChars="100" w:firstLine="240"/>
        <w:rPr>
          <w:rFonts w:asciiTheme="minorEastAsia" w:eastAsiaTheme="minorEastAsia" w:hAnsiTheme="minorEastAsia"/>
          <w:sz w:val="24"/>
          <w:szCs w:val="22"/>
        </w:rPr>
      </w:pPr>
      <w:r w:rsidRPr="00FE4FEF">
        <w:rPr>
          <w:rFonts w:asciiTheme="minorEastAsia" w:eastAsiaTheme="minorEastAsia" w:hAnsiTheme="minorEastAsia" w:hint="eastAsia"/>
          <w:sz w:val="24"/>
          <w:szCs w:val="22"/>
        </w:rPr>
        <w:t>蒲郡市</w:t>
      </w:r>
      <w:r w:rsidRPr="00FE4FEF">
        <w:rPr>
          <w:rFonts w:asciiTheme="minorEastAsia" w:eastAsiaTheme="minorEastAsia" w:hAnsiTheme="minorEastAsia" w:hint="eastAsia"/>
          <w:sz w:val="24"/>
        </w:rPr>
        <w:t>住環境整備促進事業費</w:t>
      </w:r>
      <w:r w:rsidRPr="00FE4FEF">
        <w:rPr>
          <w:rFonts w:asciiTheme="minorEastAsia" w:eastAsiaTheme="minorEastAsia" w:hAnsiTheme="minorEastAsia" w:hint="eastAsia"/>
          <w:sz w:val="24"/>
          <w:szCs w:val="22"/>
        </w:rPr>
        <w:t>補助金交付要綱第８条の規定に基づき、下記のとおり</w:t>
      </w:r>
      <w:r w:rsidRPr="00FE4FEF">
        <w:rPr>
          <w:rFonts w:asciiTheme="minorEastAsia" w:eastAsiaTheme="minorEastAsia" w:hAnsiTheme="minorEastAsia" w:hint="eastAsia"/>
          <w:sz w:val="24"/>
        </w:rPr>
        <w:t>蒲郡市住環境整備促進事業費</w:t>
      </w:r>
      <w:r w:rsidRPr="00FE4FEF">
        <w:rPr>
          <w:rFonts w:asciiTheme="minorEastAsia" w:eastAsiaTheme="minorEastAsia" w:hAnsiTheme="minorEastAsia" w:hint="eastAsia"/>
          <w:sz w:val="24"/>
          <w:szCs w:val="22"/>
        </w:rPr>
        <w:t>補助金の交付を申請します。この申請書及び関係書類に記載の事項は、事実に相違ありません。</w:t>
      </w:r>
    </w:p>
    <w:p w14:paraId="41595BA4" w14:textId="77777777" w:rsidR="00F03DF9" w:rsidRPr="00FE4FEF" w:rsidRDefault="00F03DF9" w:rsidP="00F03DF9">
      <w:pPr>
        <w:pStyle w:val="a7"/>
        <w:jc w:val="both"/>
        <w:rPr>
          <w:rFonts w:asciiTheme="minorEastAsia" w:eastAsiaTheme="minorEastAsia" w:hAnsiTheme="minorEastAsia"/>
          <w:sz w:val="22"/>
          <w:szCs w:val="22"/>
        </w:rPr>
      </w:pPr>
      <w:r w:rsidRPr="00FE4FEF">
        <w:rPr>
          <w:rFonts w:asciiTheme="minorEastAsia" w:eastAsiaTheme="minorEastAsia" w:hAnsiTheme="minorEastAsia" w:hint="eastAsia"/>
          <w:sz w:val="22"/>
          <w:szCs w:val="22"/>
        </w:rPr>
        <w:t>リフォーム工事の概要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701"/>
      </w:tblGrid>
      <w:tr w:rsidR="00F03DF9" w:rsidRPr="00FE4FEF" w14:paraId="1460FF55" w14:textId="77777777" w:rsidTr="00174CDA">
        <w:trPr>
          <w:trHeight w:val="720"/>
          <w:jc w:val="center"/>
        </w:trPr>
        <w:tc>
          <w:tcPr>
            <w:tcW w:w="1838" w:type="dxa"/>
            <w:vAlign w:val="center"/>
          </w:tcPr>
          <w:p w14:paraId="1C1D8A82" w14:textId="77777777" w:rsidR="00F03DF9" w:rsidRPr="00FE4FEF" w:rsidRDefault="00F03DF9" w:rsidP="00174CDA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E4FE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補助事業地</w:t>
            </w:r>
          </w:p>
        </w:tc>
        <w:tc>
          <w:tcPr>
            <w:tcW w:w="7371" w:type="dxa"/>
            <w:gridSpan w:val="2"/>
          </w:tcPr>
          <w:p w14:paraId="34574E3B" w14:textId="77777777" w:rsidR="00F03DF9" w:rsidRPr="00FE4FEF" w:rsidRDefault="00F03DF9" w:rsidP="00174CDA">
            <w:pPr>
              <w:spacing w:line="480" w:lineRule="auto"/>
              <w:rPr>
                <w:rFonts w:asciiTheme="minorEastAsia" w:eastAsiaTheme="minorEastAsia" w:hAnsiTheme="minorEastAsia"/>
                <w:spacing w:val="17"/>
                <w:kern w:val="0"/>
                <w:sz w:val="22"/>
                <w:szCs w:val="22"/>
              </w:rPr>
            </w:pPr>
          </w:p>
        </w:tc>
      </w:tr>
      <w:tr w:rsidR="00F03DF9" w:rsidRPr="00FE4FEF" w14:paraId="72D9DA79" w14:textId="77777777" w:rsidTr="003A6C9A">
        <w:trPr>
          <w:trHeight w:val="514"/>
          <w:jc w:val="center"/>
        </w:trPr>
        <w:tc>
          <w:tcPr>
            <w:tcW w:w="1838" w:type="dxa"/>
            <w:vAlign w:val="center"/>
          </w:tcPr>
          <w:p w14:paraId="683027CF" w14:textId="77777777" w:rsidR="00F03DF9" w:rsidRPr="00FE4FEF" w:rsidRDefault="00F03DF9" w:rsidP="00174CDA">
            <w:pPr>
              <w:spacing w:line="36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E4FE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建物所有者</w:t>
            </w:r>
          </w:p>
        </w:tc>
        <w:tc>
          <w:tcPr>
            <w:tcW w:w="7371" w:type="dxa"/>
            <w:gridSpan w:val="2"/>
          </w:tcPr>
          <w:p w14:paraId="1A74186D" w14:textId="77777777" w:rsidR="00F03DF9" w:rsidRPr="00FE4FEF" w:rsidRDefault="00F03DF9" w:rsidP="00174CDA">
            <w:pPr>
              <w:spacing w:line="480" w:lineRule="auto"/>
              <w:rPr>
                <w:rFonts w:asciiTheme="minorEastAsia" w:eastAsiaTheme="minorEastAsia" w:hAnsiTheme="minorEastAsia"/>
                <w:spacing w:val="17"/>
                <w:kern w:val="0"/>
                <w:sz w:val="22"/>
                <w:szCs w:val="22"/>
              </w:rPr>
            </w:pPr>
          </w:p>
        </w:tc>
      </w:tr>
      <w:tr w:rsidR="00F03DF9" w:rsidRPr="00FE4FEF" w14:paraId="17FEED95" w14:textId="77777777" w:rsidTr="00174CDA">
        <w:trPr>
          <w:trHeight w:val="720"/>
          <w:jc w:val="center"/>
        </w:trPr>
        <w:tc>
          <w:tcPr>
            <w:tcW w:w="1838" w:type="dxa"/>
            <w:vAlign w:val="center"/>
          </w:tcPr>
          <w:p w14:paraId="2A9F3BBC" w14:textId="77777777" w:rsidR="00F03DF9" w:rsidRPr="00FE4FEF" w:rsidRDefault="00F03DF9" w:rsidP="00174CD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E4FE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工事内容</w:t>
            </w:r>
          </w:p>
        </w:tc>
        <w:tc>
          <w:tcPr>
            <w:tcW w:w="7371" w:type="dxa"/>
            <w:gridSpan w:val="2"/>
          </w:tcPr>
          <w:p w14:paraId="39C364CD" w14:textId="77777777" w:rsidR="00F03DF9" w:rsidRPr="00FE4FEF" w:rsidRDefault="00F03DF9" w:rsidP="003A6C9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03DF9" w:rsidRPr="00FE4FEF" w14:paraId="0E9946FF" w14:textId="77777777" w:rsidTr="00174CDA">
        <w:trPr>
          <w:trHeight w:val="1024"/>
          <w:jc w:val="center"/>
        </w:trPr>
        <w:tc>
          <w:tcPr>
            <w:tcW w:w="1838" w:type="dxa"/>
            <w:vAlign w:val="center"/>
          </w:tcPr>
          <w:p w14:paraId="29ED3031" w14:textId="77777777" w:rsidR="00F03DF9" w:rsidRPr="00FE4FEF" w:rsidRDefault="00F03DF9" w:rsidP="00174CDA">
            <w:pPr>
              <w:spacing w:line="72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4FEF">
              <w:rPr>
                <w:rFonts w:asciiTheme="minorEastAsia" w:eastAsiaTheme="minorEastAsia" w:hAnsiTheme="minorEastAsia" w:hint="eastAsia"/>
                <w:sz w:val="22"/>
                <w:szCs w:val="22"/>
              </w:rPr>
              <w:t>施工業者</w:t>
            </w:r>
          </w:p>
        </w:tc>
        <w:tc>
          <w:tcPr>
            <w:tcW w:w="7371" w:type="dxa"/>
            <w:gridSpan w:val="2"/>
          </w:tcPr>
          <w:p w14:paraId="0B5E9116" w14:textId="77777777" w:rsidR="00F03DF9" w:rsidRPr="00FE4FEF" w:rsidRDefault="00F03DF9" w:rsidP="00174CDA">
            <w:pPr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4FEF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　所</w:t>
            </w:r>
          </w:p>
          <w:p w14:paraId="45F09ED5" w14:textId="77777777" w:rsidR="00F03DF9" w:rsidRPr="00FE4FEF" w:rsidRDefault="00F03DF9" w:rsidP="00174CDA">
            <w:pPr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4FEF">
              <w:rPr>
                <w:rFonts w:asciiTheme="minorEastAsia" w:eastAsiaTheme="minorEastAsia" w:hAnsiTheme="minorEastAsia" w:hint="eastAsia"/>
                <w:sz w:val="22"/>
                <w:szCs w:val="22"/>
              </w:rPr>
              <w:t>施工業者名</w:t>
            </w:r>
          </w:p>
          <w:p w14:paraId="3B0A20CE" w14:textId="77777777" w:rsidR="00F03DF9" w:rsidRPr="00FE4FEF" w:rsidRDefault="00F03DF9" w:rsidP="00174CDA">
            <w:pPr>
              <w:ind w:firstLineChars="50" w:firstLine="11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E4FEF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電話番号　（　　　　－　　　　　　　　　　）</w:t>
            </w:r>
          </w:p>
        </w:tc>
      </w:tr>
      <w:tr w:rsidR="00F03DF9" w:rsidRPr="00FE4FEF" w14:paraId="14B02F21" w14:textId="77777777" w:rsidTr="00174CDA">
        <w:trPr>
          <w:trHeight w:val="20"/>
          <w:jc w:val="center"/>
        </w:trPr>
        <w:tc>
          <w:tcPr>
            <w:tcW w:w="1838" w:type="dxa"/>
            <w:vAlign w:val="center"/>
          </w:tcPr>
          <w:p w14:paraId="2945550B" w14:textId="77777777" w:rsidR="00F03DF9" w:rsidRPr="00FE4FEF" w:rsidRDefault="00F03DF9" w:rsidP="00174CD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4FEF">
              <w:rPr>
                <w:rFonts w:asciiTheme="minorEastAsia" w:eastAsiaTheme="minorEastAsia" w:hAnsiTheme="minorEastAsia" w:hint="eastAsia"/>
                <w:sz w:val="22"/>
                <w:szCs w:val="22"/>
              </w:rPr>
              <w:t>見積金額</w:t>
            </w:r>
          </w:p>
        </w:tc>
        <w:tc>
          <w:tcPr>
            <w:tcW w:w="7371" w:type="dxa"/>
            <w:gridSpan w:val="2"/>
          </w:tcPr>
          <w:p w14:paraId="63DC4782" w14:textId="77777777" w:rsidR="00F03DF9" w:rsidRPr="00FE4FEF" w:rsidRDefault="00F03DF9" w:rsidP="00174CDA">
            <w:pPr>
              <w:spacing w:line="4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4FE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円（税抜き金額）</w:t>
            </w:r>
          </w:p>
        </w:tc>
      </w:tr>
      <w:tr w:rsidR="00F03DF9" w:rsidRPr="00FE4FEF" w14:paraId="27991CB1" w14:textId="77777777" w:rsidTr="00174CDA">
        <w:trPr>
          <w:trHeight w:val="20"/>
          <w:jc w:val="center"/>
        </w:trPr>
        <w:tc>
          <w:tcPr>
            <w:tcW w:w="1838" w:type="dxa"/>
            <w:vAlign w:val="center"/>
          </w:tcPr>
          <w:p w14:paraId="460CC3DA" w14:textId="77777777" w:rsidR="00F03DF9" w:rsidRPr="00FE4FEF" w:rsidRDefault="00F03DF9" w:rsidP="00174CD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4FEF">
              <w:rPr>
                <w:rFonts w:asciiTheme="minorEastAsia" w:eastAsiaTheme="minorEastAsia" w:hAnsiTheme="minorEastAsia" w:hint="eastAsia"/>
                <w:sz w:val="22"/>
                <w:szCs w:val="22"/>
              </w:rPr>
              <w:t>工事期間</w:t>
            </w:r>
          </w:p>
        </w:tc>
        <w:tc>
          <w:tcPr>
            <w:tcW w:w="7371" w:type="dxa"/>
            <w:gridSpan w:val="2"/>
          </w:tcPr>
          <w:p w14:paraId="72C26B3E" w14:textId="77777777" w:rsidR="00F03DF9" w:rsidRPr="00FE4FEF" w:rsidRDefault="00F03DF9" w:rsidP="00174CDA">
            <w:pPr>
              <w:spacing w:line="48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4FE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年　　　月　　　日　～　　　　　年　　　月　　　日</w:t>
            </w:r>
          </w:p>
        </w:tc>
      </w:tr>
      <w:tr w:rsidR="00F03DF9" w:rsidRPr="00FE4FEF" w14:paraId="1A63238D" w14:textId="77777777" w:rsidTr="00E51E05">
        <w:trPr>
          <w:trHeight w:val="567"/>
          <w:jc w:val="center"/>
        </w:trPr>
        <w:tc>
          <w:tcPr>
            <w:tcW w:w="1838" w:type="dxa"/>
            <w:vMerge w:val="restart"/>
            <w:vAlign w:val="center"/>
          </w:tcPr>
          <w:p w14:paraId="37EE6CD2" w14:textId="77777777" w:rsidR="00F03DF9" w:rsidRPr="00FE4FEF" w:rsidRDefault="00F03DF9" w:rsidP="00174CDA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E4FEF">
              <w:rPr>
                <w:rFonts w:hint="eastAsia"/>
                <w:sz w:val="22"/>
                <w:szCs w:val="22"/>
              </w:rPr>
              <w:t>確認事項</w:t>
            </w:r>
          </w:p>
        </w:tc>
        <w:tc>
          <w:tcPr>
            <w:tcW w:w="5670" w:type="dxa"/>
            <w:vAlign w:val="center"/>
          </w:tcPr>
          <w:p w14:paraId="50D188CF" w14:textId="77777777" w:rsidR="00F03DF9" w:rsidRPr="00E51E05" w:rsidRDefault="00F03DF9" w:rsidP="00177308">
            <w:pPr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51E05">
              <w:rPr>
                <w:rFonts w:ascii="ＭＳ 明朝" w:hAnsi="ＭＳ 明朝" w:hint="eastAsia"/>
                <w:sz w:val="22"/>
                <w:szCs w:val="22"/>
              </w:rPr>
              <w:t>市税の滞納の有無</w:t>
            </w:r>
          </w:p>
        </w:tc>
        <w:tc>
          <w:tcPr>
            <w:tcW w:w="1701" w:type="dxa"/>
            <w:vAlign w:val="center"/>
          </w:tcPr>
          <w:p w14:paraId="117A42D8" w14:textId="77777777" w:rsidR="00F03DF9" w:rsidRPr="00E51E05" w:rsidRDefault="00F03DF9" w:rsidP="00174CD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51E05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</w:tc>
      </w:tr>
      <w:tr w:rsidR="00F03DF9" w:rsidRPr="00FE4FEF" w14:paraId="2E241B1D" w14:textId="77777777" w:rsidTr="00174CDA">
        <w:trPr>
          <w:trHeight w:val="564"/>
          <w:jc w:val="center"/>
        </w:trPr>
        <w:tc>
          <w:tcPr>
            <w:tcW w:w="1838" w:type="dxa"/>
            <w:vMerge/>
            <w:vAlign w:val="center"/>
          </w:tcPr>
          <w:p w14:paraId="68578BD9" w14:textId="77777777" w:rsidR="00F03DF9" w:rsidRPr="00FE4FEF" w:rsidRDefault="00F03DF9" w:rsidP="00174CDA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7ACE3732" w14:textId="08FD626D" w:rsidR="00F03DF9" w:rsidRPr="00E51E05" w:rsidRDefault="00F03DF9" w:rsidP="00E51E05">
            <w:pPr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51E05">
              <w:rPr>
                <w:rFonts w:ascii="ＭＳ 明朝" w:hAnsi="ＭＳ 明朝" w:hint="eastAsia"/>
                <w:sz w:val="22"/>
                <w:szCs w:val="22"/>
              </w:rPr>
              <w:t>他の補助制度</w:t>
            </w:r>
            <w:r w:rsidR="00177308" w:rsidRPr="00E51E05"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E51E05">
              <w:rPr>
                <w:rFonts w:ascii="ＭＳ 明朝" w:hAnsi="ＭＳ 明朝" w:hint="eastAsia"/>
                <w:sz w:val="22"/>
                <w:szCs w:val="22"/>
              </w:rPr>
              <w:t>による補助</w:t>
            </w:r>
            <w:r w:rsidR="00F257F7" w:rsidRPr="00E51E05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177308" w:rsidRPr="00E51E05">
              <w:rPr>
                <w:rFonts w:ascii="ＭＳ 明朝" w:hAnsi="ＭＳ 明朝" w:hint="eastAsia"/>
                <w:sz w:val="22"/>
                <w:szCs w:val="22"/>
              </w:rPr>
              <w:t>給付等の活用の</w:t>
            </w:r>
            <w:r w:rsidRPr="00E51E05">
              <w:rPr>
                <w:rFonts w:ascii="ＭＳ 明朝" w:hAnsi="ＭＳ 明朝" w:hint="eastAsia"/>
                <w:sz w:val="22"/>
                <w:szCs w:val="22"/>
              </w:rPr>
              <w:t>有無</w:t>
            </w:r>
          </w:p>
        </w:tc>
        <w:tc>
          <w:tcPr>
            <w:tcW w:w="1701" w:type="dxa"/>
            <w:vAlign w:val="center"/>
          </w:tcPr>
          <w:p w14:paraId="54286E81" w14:textId="77777777" w:rsidR="00F03DF9" w:rsidRPr="00E51E05" w:rsidRDefault="00F03DF9" w:rsidP="00E51E0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51E05">
              <w:rPr>
                <w:rFonts w:ascii="ＭＳ 明朝" w:hAnsi="ＭＳ 明朝" w:hint="eastAsia"/>
                <w:sz w:val="22"/>
                <w:szCs w:val="22"/>
              </w:rPr>
              <w:t>有・無</w:t>
            </w:r>
          </w:p>
        </w:tc>
      </w:tr>
      <w:tr w:rsidR="00F03DF9" w:rsidRPr="00FE4FEF" w14:paraId="210B6143" w14:textId="77777777" w:rsidTr="00174CDA">
        <w:trPr>
          <w:trHeight w:val="1383"/>
          <w:jc w:val="center"/>
        </w:trPr>
        <w:tc>
          <w:tcPr>
            <w:tcW w:w="1838" w:type="dxa"/>
            <w:vMerge w:val="restart"/>
            <w:vAlign w:val="center"/>
          </w:tcPr>
          <w:p w14:paraId="3A30EF9E" w14:textId="77777777" w:rsidR="00F03DF9" w:rsidRPr="00FE4FEF" w:rsidRDefault="00F03DF9" w:rsidP="00174CDA">
            <w:pPr>
              <w:overflowPunct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  <w:r w:rsidRPr="00FE4FEF">
              <w:rPr>
                <w:rFonts w:hint="eastAsia"/>
                <w:sz w:val="22"/>
                <w:szCs w:val="22"/>
              </w:rPr>
              <w:t>同意事項</w:t>
            </w:r>
          </w:p>
          <w:p w14:paraId="02655033" w14:textId="77777777" w:rsidR="00F03DF9" w:rsidRPr="00FE4FEF" w:rsidRDefault="00F03DF9" w:rsidP="00174CDA">
            <w:pPr>
              <w:overflowPunct w:val="0"/>
              <w:adjustRightInd w:val="0"/>
              <w:spacing w:line="300" w:lineRule="exact"/>
              <w:jc w:val="center"/>
              <w:rPr>
                <w:sz w:val="22"/>
                <w:szCs w:val="22"/>
              </w:rPr>
            </w:pPr>
          </w:p>
          <w:p w14:paraId="03C2792A" w14:textId="77777777" w:rsidR="00F03DF9" w:rsidRPr="00FE4FEF" w:rsidRDefault="00F03DF9" w:rsidP="00174CDA">
            <w:pPr>
              <w:spacing w:line="300" w:lineRule="exact"/>
              <w:ind w:left="220" w:hangingChars="100" w:hanging="220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E4FEF">
              <w:rPr>
                <w:rFonts w:hint="eastAsia"/>
                <w:sz w:val="22"/>
                <w:szCs w:val="22"/>
              </w:rPr>
              <w:t>※　申請者及び　建物所有者の署名が必要になります。</w:t>
            </w:r>
          </w:p>
        </w:tc>
        <w:tc>
          <w:tcPr>
            <w:tcW w:w="7371" w:type="dxa"/>
            <w:gridSpan w:val="2"/>
            <w:vAlign w:val="center"/>
          </w:tcPr>
          <w:p w14:paraId="56AF026C" w14:textId="3BA89726" w:rsidR="00F03DF9" w:rsidRPr="00E51E05" w:rsidRDefault="00F03DF9" w:rsidP="00174CDA">
            <w:pPr>
              <w:pStyle w:val="a3"/>
              <w:tabs>
                <w:tab w:val="left" w:pos="840"/>
              </w:tabs>
              <w:spacing w:line="280" w:lineRule="exact"/>
              <w:ind w:firstLineChars="100" w:firstLine="220"/>
              <w:rPr>
                <w:rFonts w:ascii="Segoe UI Symbol" w:hAnsi="Segoe UI Symbol" w:cs="Segoe UI Symbol"/>
                <w:sz w:val="22"/>
                <w:szCs w:val="22"/>
              </w:rPr>
            </w:pPr>
            <w:r w:rsidRPr="00E51E05">
              <w:rPr>
                <w:rFonts w:ascii="ＭＳ 明朝" w:hAnsi="ＭＳ 明朝" w:hint="eastAsia"/>
                <w:sz w:val="22"/>
                <w:szCs w:val="22"/>
              </w:rPr>
              <w:t>申請内容の</w:t>
            </w:r>
            <w:r w:rsidRPr="00E51E05">
              <w:rPr>
                <w:rFonts w:ascii="Segoe UI Symbol" w:hAnsi="Segoe UI Symbol" w:cs="Segoe UI Symbol" w:hint="eastAsia"/>
                <w:sz w:val="22"/>
                <w:szCs w:val="22"/>
              </w:rPr>
              <w:t>確認のため、私の</w:t>
            </w:r>
            <w:r w:rsidR="00E833AB" w:rsidRPr="00E51E05">
              <w:rPr>
                <w:rFonts w:ascii="Segoe UI Symbol" w:hAnsi="Segoe UI Symbol" w:cs="Segoe UI Symbol" w:hint="eastAsia"/>
                <w:sz w:val="22"/>
                <w:szCs w:val="22"/>
              </w:rPr>
              <w:t>建物の所有、</w:t>
            </w:r>
            <w:r w:rsidRPr="00E51E05">
              <w:rPr>
                <w:rFonts w:ascii="Segoe UI Symbol" w:hAnsi="Segoe UI Symbol" w:cs="Segoe UI Symbol" w:hint="eastAsia"/>
                <w:sz w:val="22"/>
                <w:szCs w:val="22"/>
              </w:rPr>
              <w:t>市税の納付状況及び他の補助制度</w:t>
            </w:r>
            <w:r w:rsidR="00177308" w:rsidRPr="00E51E05">
              <w:rPr>
                <w:rFonts w:ascii="Segoe UI Symbol" w:hAnsi="Segoe UI Symbol" w:cs="Segoe UI Symbol" w:hint="eastAsia"/>
                <w:sz w:val="22"/>
                <w:szCs w:val="22"/>
              </w:rPr>
              <w:t>等</w:t>
            </w:r>
            <w:r w:rsidRPr="00E51E05">
              <w:rPr>
                <w:rFonts w:ascii="Segoe UI Symbol" w:hAnsi="Segoe UI Symbol" w:cs="Segoe UI Symbol" w:hint="eastAsia"/>
                <w:sz w:val="22"/>
                <w:szCs w:val="22"/>
              </w:rPr>
              <w:t>の活用状況を閲覧することに同意します。</w:t>
            </w:r>
          </w:p>
          <w:p w14:paraId="12FCC29E" w14:textId="77777777" w:rsidR="00F03DF9" w:rsidRPr="00E51E05" w:rsidRDefault="00F03DF9" w:rsidP="00E51E05">
            <w:pPr>
              <w:overflowPunct w:val="0"/>
              <w:adjustRightInd w:val="0"/>
              <w:spacing w:line="320" w:lineRule="exact"/>
              <w:rPr>
                <w:rFonts w:ascii="ＭＳ 明朝" w:hAnsi="ＭＳ 明朝"/>
                <w:sz w:val="22"/>
                <w:szCs w:val="22"/>
              </w:rPr>
            </w:pPr>
          </w:p>
          <w:p w14:paraId="05C2E658" w14:textId="77777777" w:rsidR="00F03DF9" w:rsidRPr="00E51E05" w:rsidRDefault="00F03DF9" w:rsidP="00174CDA">
            <w:pPr>
              <w:overflowPunct w:val="0"/>
              <w:adjustRightInd w:val="0"/>
              <w:spacing w:line="240" w:lineRule="exact"/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E51E05">
              <w:rPr>
                <w:rFonts w:ascii="ＭＳ 明朝" w:hAnsi="ＭＳ 明朝" w:hint="eastAsia"/>
                <w:sz w:val="22"/>
                <w:szCs w:val="22"/>
              </w:rPr>
              <w:t>本人</w:t>
            </w:r>
            <w:r w:rsidRPr="00E51E05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939786" wp14:editId="1428BBF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233680</wp:posOffset>
                      </wp:positionV>
                      <wp:extent cx="4328795" cy="0"/>
                      <wp:effectExtent l="0" t="0" r="3365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8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E93FE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18.4pt" to="342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" strokecolor="windowText" strokeweight=".5pt"/>
                  </w:pict>
                </mc:Fallback>
              </mc:AlternateContent>
            </w:r>
            <w:r w:rsidRPr="00E51E05">
              <w:rPr>
                <w:rFonts w:ascii="ＭＳ 明朝" w:hAnsi="ＭＳ 明朝" w:hint="eastAsia"/>
                <w:sz w:val="22"/>
                <w:szCs w:val="22"/>
              </w:rPr>
              <w:t>署名（又は記名押印）</w:t>
            </w:r>
          </w:p>
        </w:tc>
      </w:tr>
      <w:tr w:rsidR="00F03DF9" w:rsidRPr="00FE4FEF" w14:paraId="2BEF2C42" w14:textId="77777777" w:rsidTr="00174CDA">
        <w:trPr>
          <w:trHeight w:val="690"/>
          <w:jc w:val="center"/>
        </w:trPr>
        <w:tc>
          <w:tcPr>
            <w:tcW w:w="1838" w:type="dxa"/>
            <w:vMerge/>
            <w:vAlign w:val="center"/>
          </w:tcPr>
          <w:p w14:paraId="4C9F1005" w14:textId="77777777" w:rsidR="00F03DF9" w:rsidRPr="00FE4FEF" w:rsidRDefault="00F03DF9" w:rsidP="00174CDA">
            <w:pPr>
              <w:overflowPunct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7814756B" w14:textId="77777777" w:rsidR="003A6C9A" w:rsidRDefault="00F03DF9" w:rsidP="003A6C9A">
            <w:pPr>
              <w:pStyle w:val="a3"/>
              <w:tabs>
                <w:tab w:val="left" w:pos="840"/>
              </w:tabs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FE4FEF">
              <w:rPr>
                <w:rFonts w:ascii="ＭＳ 明朝" w:hAnsi="ＭＳ 明朝" w:hint="eastAsia"/>
                <w:sz w:val="22"/>
                <w:szCs w:val="22"/>
              </w:rPr>
              <w:t>建物所有者の承諾</w:t>
            </w:r>
          </w:p>
          <w:p w14:paraId="470B6C1E" w14:textId="7C843C91" w:rsidR="003A6C9A" w:rsidRPr="00E833AB" w:rsidRDefault="003A6C9A" w:rsidP="003A6C9A">
            <w:pPr>
              <w:pStyle w:val="a3"/>
              <w:tabs>
                <w:tab w:val="left" w:pos="840"/>
              </w:tabs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  <w:r w:rsidRPr="00E833AB">
              <w:rPr>
                <w:rFonts w:ascii="ＭＳ 明朝" w:hAnsi="ＭＳ 明朝" w:hint="eastAsia"/>
                <w:sz w:val="22"/>
                <w:szCs w:val="22"/>
              </w:rPr>
              <w:t>（申請者と建物所有者が異なる場合は、所有者の承諾が必要です。）</w:t>
            </w:r>
          </w:p>
          <w:p w14:paraId="7C99D707" w14:textId="3164C2FC" w:rsidR="00F03DF9" w:rsidRPr="003A6C9A" w:rsidRDefault="00F03DF9" w:rsidP="00E833AB">
            <w:pPr>
              <w:pStyle w:val="a3"/>
              <w:tabs>
                <w:tab w:val="left" w:pos="840"/>
              </w:tabs>
              <w:spacing w:line="300" w:lineRule="exact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14:paraId="34DB1311" w14:textId="77777777" w:rsidR="00F03DF9" w:rsidRPr="00F067DA" w:rsidRDefault="00F03DF9" w:rsidP="00EA2756">
            <w:pPr>
              <w:pStyle w:val="a3"/>
              <w:tabs>
                <w:tab w:val="left" w:pos="840"/>
              </w:tabs>
              <w:spacing w:line="240" w:lineRule="exact"/>
              <w:ind w:left="221" w:hanging="221"/>
              <w:rPr>
                <w:rFonts w:ascii="ＭＳ 明朝" w:hAnsi="ＭＳ 明朝"/>
                <w:sz w:val="22"/>
                <w:szCs w:val="22"/>
              </w:rPr>
            </w:pPr>
          </w:p>
          <w:p w14:paraId="53773FD4" w14:textId="77777777" w:rsidR="00F03DF9" w:rsidRPr="00FE4FEF" w:rsidRDefault="00F03DF9" w:rsidP="00174CDA">
            <w:pPr>
              <w:pStyle w:val="a3"/>
              <w:tabs>
                <w:tab w:val="left" w:pos="840"/>
              </w:tabs>
              <w:spacing w:line="240" w:lineRule="exact"/>
              <w:ind w:firstLineChars="50" w:firstLine="110"/>
              <w:rPr>
                <w:rFonts w:ascii="ＭＳ 明朝" w:hAnsi="ＭＳ 明朝"/>
                <w:sz w:val="22"/>
                <w:szCs w:val="22"/>
              </w:rPr>
            </w:pPr>
            <w:r w:rsidRPr="00FE4FEF">
              <w:rPr>
                <w:rFonts w:ascii="ＭＳ 明朝" w:hAnsi="ＭＳ 明朝" w:hint="eastAsia"/>
                <w:sz w:val="22"/>
                <w:szCs w:val="22"/>
              </w:rPr>
              <w:t>所有者署名（又は記名押印）</w:t>
            </w:r>
          </w:p>
          <w:p w14:paraId="20D87AE3" w14:textId="77777777" w:rsidR="00F03DF9" w:rsidRPr="00FE4FEF" w:rsidRDefault="00F03DF9" w:rsidP="00174CDA">
            <w:pPr>
              <w:pStyle w:val="2"/>
              <w:tabs>
                <w:tab w:val="left" w:pos="840"/>
              </w:tabs>
              <w:spacing w:line="240" w:lineRule="exact"/>
              <w:ind w:firstLineChars="100" w:firstLine="220"/>
              <w:rPr>
                <w:sz w:val="22"/>
                <w:szCs w:val="22"/>
              </w:rPr>
            </w:pPr>
            <w:r w:rsidRPr="00FE4FEF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BF7C65" wp14:editId="4214191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57785</wp:posOffset>
                      </wp:positionV>
                      <wp:extent cx="4320000" cy="0"/>
                      <wp:effectExtent l="0" t="0" r="2349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C324C3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4.55pt" to="341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" strokecolor="windowText" strokeweight=".5pt"/>
                  </w:pict>
                </mc:Fallback>
              </mc:AlternateContent>
            </w:r>
            <w:r w:rsidRPr="00FE4FEF">
              <w:rPr>
                <w:rFonts w:hint="eastAsia"/>
                <w:sz w:val="22"/>
                <w:szCs w:val="22"/>
              </w:rPr>
              <w:t xml:space="preserve">　　　　　　　　　　　　　　　　　　　　　</w:t>
            </w:r>
          </w:p>
        </w:tc>
      </w:tr>
    </w:tbl>
    <w:p w14:paraId="1181B8FF" w14:textId="77777777" w:rsidR="00F03DF9" w:rsidRPr="00FE4FEF" w:rsidRDefault="00F03DF9" w:rsidP="00F03DF9">
      <w:pPr>
        <w:spacing w:line="240" w:lineRule="exact"/>
        <w:ind w:firstLineChars="100" w:firstLine="210"/>
        <w:rPr>
          <w:rFonts w:asciiTheme="minorEastAsia" w:eastAsiaTheme="minorEastAsia" w:hAnsiTheme="minorEastAsia"/>
        </w:rPr>
      </w:pPr>
      <w:r w:rsidRPr="00FE4FEF">
        <w:rPr>
          <w:rFonts w:asciiTheme="minorEastAsia" w:eastAsiaTheme="minorEastAsia" w:hAnsiTheme="minorEastAsia" w:hint="eastAsia"/>
        </w:rPr>
        <w:t>添付書類</w:t>
      </w:r>
    </w:p>
    <w:p w14:paraId="38A2BA05" w14:textId="77777777" w:rsidR="00F03DF9" w:rsidRPr="00FE4FEF" w:rsidRDefault="00F03DF9" w:rsidP="00F03DF9">
      <w:pPr>
        <w:spacing w:line="240" w:lineRule="exact"/>
        <w:rPr>
          <w:rFonts w:asciiTheme="minorEastAsia" w:eastAsiaTheme="minorEastAsia" w:hAnsiTheme="minorEastAsia"/>
        </w:rPr>
      </w:pPr>
      <w:r w:rsidRPr="00FE4FEF">
        <w:rPr>
          <w:rFonts w:asciiTheme="minorEastAsia" w:eastAsiaTheme="minorEastAsia" w:hAnsiTheme="minorEastAsia" w:hint="eastAsia"/>
        </w:rPr>
        <w:t xml:space="preserve">　１　見積書の写し</w:t>
      </w:r>
    </w:p>
    <w:p w14:paraId="55C7322C" w14:textId="77777777" w:rsidR="00F03DF9" w:rsidRPr="00FE4FEF" w:rsidRDefault="00F03DF9" w:rsidP="00F03DF9">
      <w:pPr>
        <w:spacing w:line="240" w:lineRule="exact"/>
        <w:rPr>
          <w:rFonts w:asciiTheme="minorEastAsia" w:eastAsiaTheme="minorEastAsia" w:hAnsiTheme="minorEastAsia"/>
        </w:rPr>
      </w:pPr>
      <w:r w:rsidRPr="00FE4FEF">
        <w:rPr>
          <w:rFonts w:asciiTheme="minorEastAsia" w:eastAsiaTheme="minorEastAsia" w:hAnsiTheme="minorEastAsia" w:hint="eastAsia"/>
        </w:rPr>
        <w:t xml:space="preserve">　２　補助対象事業の工事内容が分かる図</w:t>
      </w:r>
      <w:r>
        <w:rPr>
          <w:rFonts w:asciiTheme="minorEastAsia" w:eastAsiaTheme="minorEastAsia" w:hAnsiTheme="minorEastAsia" w:hint="eastAsia"/>
        </w:rPr>
        <w:t>面</w:t>
      </w:r>
      <w:r w:rsidRPr="00FE4FEF">
        <w:rPr>
          <w:rFonts w:asciiTheme="minorEastAsia" w:eastAsiaTheme="minorEastAsia" w:hAnsiTheme="minorEastAsia" w:hint="eastAsia"/>
        </w:rPr>
        <w:t>等</w:t>
      </w:r>
    </w:p>
    <w:p w14:paraId="55DCB273" w14:textId="77777777" w:rsidR="00F03DF9" w:rsidRPr="00FE4FEF" w:rsidRDefault="00F03DF9" w:rsidP="00F03DF9">
      <w:pPr>
        <w:spacing w:line="240" w:lineRule="exact"/>
        <w:rPr>
          <w:rFonts w:asciiTheme="minorEastAsia" w:eastAsiaTheme="minorEastAsia" w:hAnsiTheme="minorEastAsia"/>
        </w:rPr>
      </w:pPr>
      <w:r w:rsidRPr="00FE4FEF">
        <w:rPr>
          <w:rFonts w:asciiTheme="minorEastAsia" w:eastAsiaTheme="minorEastAsia" w:hAnsiTheme="minorEastAsia" w:hint="eastAsia"/>
        </w:rPr>
        <w:t xml:space="preserve">　３　着手前の写真等</w:t>
      </w:r>
    </w:p>
    <w:p w14:paraId="0EB6D845" w14:textId="77777777" w:rsidR="00F03DF9" w:rsidRPr="00FE4FEF" w:rsidRDefault="00F03DF9" w:rsidP="00F03DF9">
      <w:pPr>
        <w:spacing w:line="240" w:lineRule="exact"/>
        <w:rPr>
          <w:rFonts w:asciiTheme="minorEastAsia" w:eastAsiaTheme="minorEastAsia" w:hAnsiTheme="minorEastAsia"/>
        </w:rPr>
      </w:pPr>
      <w:r w:rsidRPr="00FE4FEF">
        <w:rPr>
          <w:rFonts w:asciiTheme="minorEastAsia" w:eastAsiaTheme="minorEastAsia" w:hAnsiTheme="minorEastAsia" w:hint="eastAsia"/>
        </w:rPr>
        <w:t xml:space="preserve">　４　その他市長が必要と認める書類</w:t>
      </w:r>
      <w:bookmarkStart w:id="0" w:name="_GoBack"/>
      <w:bookmarkEnd w:id="0"/>
    </w:p>
    <w:sectPr w:rsidR="00F03DF9" w:rsidRPr="00FE4FEF" w:rsidSect="003A6C9A">
      <w:pgSz w:w="11906" w:h="16838"/>
      <w:pgMar w:top="907" w:right="1134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0A1B6" w14:textId="77777777" w:rsidR="003C305F" w:rsidRDefault="003C305F" w:rsidP="00B41D8F">
      <w:r>
        <w:separator/>
      </w:r>
    </w:p>
  </w:endnote>
  <w:endnote w:type="continuationSeparator" w:id="0">
    <w:p w14:paraId="4AA9F45C" w14:textId="77777777" w:rsidR="003C305F" w:rsidRDefault="003C305F" w:rsidP="00B41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E3149" w14:textId="77777777" w:rsidR="003C305F" w:rsidRDefault="003C305F" w:rsidP="00B41D8F">
      <w:r>
        <w:separator/>
      </w:r>
    </w:p>
  </w:footnote>
  <w:footnote w:type="continuationSeparator" w:id="0">
    <w:p w14:paraId="7B2383B6" w14:textId="77777777" w:rsidR="003C305F" w:rsidRDefault="003C305F" w:rsidP="00B41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4AE0"/>
    <w:multiLevelType w:val="hybridMultilevel"/>
    <w:tmpl w:val="CED0AA50"/>
    <w:lvl w:ilvl="0" w:tplc="EE0A9558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" w15:restartNumberingAfterBreak="0">
    <w:nsid w:val="11812DD2"/>
    <w:multiLevelType w:val="hybridMultilevel"/>
    <w:tmpl w:val="D8444DFE"/>
    <w:lvl w:ilvl="0" w:tplc="04CC4B5E">
      <w:start w:val="1"/>
      <w:numFmt w:val="decimalEnclosedCircle"/>
      <w:lvlText w:val="%1"/>
      <w:lvlJc w:val="left"/>
      <w:pPr>
        <w:ind w:left="78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" w15:restartNumberingAfterBreak="0">
    <w:nsid w:val="2A984191"/>
    <w:multiLevelType w:val="hybridMultilevel"/>
    <w:tmpl w:val="DF86A9EE"/>
    <w:lvl w:ilvl="0" w:tplc="FF82AD88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3CAE289D"/>
    <w:multiLevelType w:val="hybridMultilevel"/>
    <w:tmpl w:val="2EA017B0"/>
    <w:lvl w:ilvl="0" w:tplc="D1D21CD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4B053BA"/>
    <w:multiLevelType w:val="hybridMultilevel"/>
    <w:tmpl w:val="5ECAE26A"/>
    <w:lvl w:ilvl="0" w:tplc="1C7AFA98">
      <w:start w:val="1"/>
      <w:numFmt w:val="decimalEnclosedCircle"/>
      <w:lvlText w:val="%1"/>
      <w:lvlJc w:val="left"/>
      <w:pPr>
        <w:ind w:left="78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" w15:restartNumberingAfterBreak="0">
    <w:nsid w:val="4EC10918"/>
    <w:multiLevelType w:val="hybridMultilevel"/>
    <w:tmpl w:val="936625D8"/>
    <w:lvl w:ilvl="0" w:tplc="0B60E00A">
      <w:start w:val="1"/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 w15:restartNumberingAfterBreak="0">
    <w:nsid w:val="5B73118D"/>
    <w:multiLevelType w:val="hybridMultilevel"/>
    <w:tmpl w:val="3AA2AA6A"/>
    <w:lvl w:ilvl="0" w:tplc="191A4A8C">
      <w:start w:val="1"/>
      <w:numFmt w:val="decimalEnclosedCircle"/>
      <w:lvlText w:val="%1"/>
      <w:lvlJc w:val="left"/>
      <w:pPr>
        <w:ind w:left="78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AndJapaneseKana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EFC"/>
    <w:rsid w:val="00013422"/>
    <w:rsid w:val="00027D50"/>
    <w:rsid w:val="0004330B"/>
    <w:rsid w:val="00043EEF"/>
    <w:rsid w:val="000764BF"/>
    <w:rsid w:val="00085403"/>
    <w:rsid w:val="000862E4"/>
    <w:rsid w:val="00094F00"/>
    <w:rsid w:val="00097CF3"/>
    <w:rsid w:val="000A282A"/>
    <w:rsid w:val="000D3854"/>
    <w:rsid w:val="000D6E0D"/>
    <w:rsid w:val="000E617B"/>
    <w:rsid w:val="000F168B"/>
    <w:rsid w:val="000F1975"/>
    <w:rsid w:val="000F7290"/>
    <w:rsid w:val="00105A30"/>
    <w:rsid w:val="00113C12"/>
    <w:rsid w:val="00113CBC"/>
    <w:rsid w:val="00131363"/>
    <w:rsid w:val="00132902"/>
    <w:rsid w:val="00157F90"/>
    <w:rsid w:val="00162684"/>
    <w:rsid w:val="00165124"/>
    <w:rsid w:val="00165BC3"/>
    <w:rsid w:val="0017401A"/>
    <w:rsid w:val="00177308"/>
    <w:rsid w:val="001832EB"/>
    <w:rsid w:val="001C6652"/>
    <w:rsid w:val="001D0D99"/>
    <w:rsid w:val="001D429C"/>
    <w:rsid w:val="001D7F68"/>
    <w:rsid w:val="001E1B80"/>
    <w:rsid w:val="001E7285"/>
    <w:rsid w:val="001F2161"/>
    <w:rsid w:val="00212682"/>
    <w:rsid w:val="00213249"/>
    <w:rsid w:val="002137D6"/>
    <w:rsid w:val="00214E2D"/>
    <w:rsid w:val="00236214"/>
    <w:rsid w:val="00243584"/>
    <w:rsid w:val="002469E2"/>
    <w:rsid w:val="00267732"/>
    <w:rsid w:val="00274511"/>
    <w:rsid w:val="00275FC6"/>
    <w:rsid w:val="002873CA"/>
    <w:rsid w:val="00295B43"/>
    <w:rsid w:val="002969E5"/>
    <w:rsid w:val="002A3E04"/>
    <w:rsid w:val="002D0B45"/>
    <w:rsid w:val="002E445C"/>
    <w:rsid w:val="002E7C97"/>
    <w:rsid w:val="002F3440"/>
    <w:rsid w:val="003047BC"/>
    <w:rsid w:val="003115E3"/>
    <w:rsid w:val="0033178F"/>
    <w:rsid w:val="00350711"/>
    <w:rsid w:val="00351374"/>
    <w:rsid w:val="00354FCA"/>
    <w:rsid w:val="00367A48"/>
    <w:rsid w:val="00370FF8"/>
    <w:rsid w:val="003A6C9A"/>
    <w:rsid w:val="003B3A3F"/>
    <w:rsid w:val="003C305F"/>
    <w:rsid w:val="003C61E2"/>
    <w:rsid w:val="003C7D8F"/>
    <w:rsid w:val="003F74A2"/>
    <w:rsid w:val="003F7882"/>
    <w:rsid w:val="004030D8"/>
    <w:rsid w:val="00432203"/>
    <w:rsid w:val="00435F76"/>
    <w:rsid w:val="00442B0E"/>
    <w:rsid w:val="004455F4"/>
    <w:rsid w:val="004460DF"/>
    <w:rsid w:val="004863D1"/>
    <w:rsid w:val="00491046"/>
    <w:rsid w:val="0049779B"/>
    <w:rsid w:val="004D0A89"/>
    <w:rsid w:val="004D58B1"/>
    <w:rsid w:val="004F4417"/>
    <w:rsid w:val="004F5988"/>
    <w:rsid w:val="005338EB"/>
    <w:rsid w:val="00533DC9"/>
    <w:rsid w:val="005419A2"/>
    <w:rsid w:val="005441C9"/>
    <w:rsid w:val="005442CE"/>
    <w:rsid w:val="00554AD0"/>
    <w:rsid w:val="00560D3C"/>
    <w:rsid w:val="00580163"/>
    <w:rsid w:val="005937A9"/>
    <w:rsid w:val="00593BAD"/>
    <w:rsid w:val="005A365D"/>
    <w:rsid w:val="005B4868"/>
    <w:rsid w:val="005D09DD"/>
    <w:rsid w:val="005D6E36"/>
    <w:rsid w:val="005E6876"/>
    <w:rsid w:val="005F2BF2"/>
    <w:rsid w:val="005F4AAE"/>
    <w:rsid w:val="006176A0"/>
    <w:rsid w:val="0062265A"/>
    <w:rsid w:val="00623E0C"/>
    <w:rsid w:val="00624281"/>
    <w:rsid w:val="00655964"/>
    <w:rsid w:val="0067099A"/>
    <w:rsid w:val="0069462B"/>
    <w:rsid w:val="006A65A3"/>
    <w:rsid w:val="006C34A7"/>
    <w:rsid w:val="006F489D"/>
    <w:rsid w:val="007022E8"/>
    <w:rsid w:val="007159A7"/>
    <w:rsid w:val="007349EF"/>
    <w:rsid w:val="0073724F"/>
    <w:rsid w:val="00744407"/>
    <w:rsid w:val="00744F17"/>
    <w:rsid w:val="00746E80"/>
    <w:rsid w:val="00760225"/>
    <w:rsid w:val="00771CEA"/>
    <w:rsid w:val="00776D11"/>
    <w:rsid w:val="007773A0"/>
    <w:rsid w:val="007831AD"/>
    <w:rsid w:val="00786E87"/>
    <w:rsid w:val="00792AFC"/>
    <w:rsid w:val="007A598A"/>
    <w:rsid w:val="007B1C1E"/>
    <w:rsid w:val="007B3EFF"/>
    <w:rsid w:val="007D77C1"/>
    <w:rsid w:val="007E2A01"/>
    <w:rsid w:val="00800F20"/>
    <w:rsid w:val="00820229"/>
    <w:rsid w:val="0084470D"/>
    <w:rsid w:val="008520BA"/>
    <w:rsid w:val="00866A52"/>
    <w:rsid w:val="00871782"/>
    <w:rsid w:val="00894A88"/>
    <w:rsid w:val="008A0F28"/>
    <w:rsid w:val="008A7769"/>
    <w:rsid w:val="008B010E"/>
    <w:rsid w:val="008B4200"/>
    <w:rsid w:val="008C0BFC"/>
    <w:rsid w:val="008D1A5E"/>
    <w:rsid w:val="008D1C57"/>
    <w:rsid w:val="008D7167"/>
    <w:rsid w:val="008F5E94"/>
    <w:rsid w:val="009013EA"/>
    <w:rsid w:val="009468A2"/>
    <w:rsid w:val="00951419"/>
    <w:rsid w:val="00960F09"/>
    <w:rsid w:val="00961E91"/>
    <w:rsid w:val="0096795B"/>
    <w:rsid w:val="00986C6F"/>
    <w:rsid w:val="00993A0E"/>
    <w:rsid w:val="009C3878"/>
    <w:rsid w:val="009D120E"/>
    <w:rsid w:val="00A02B6E"/>
    <w:rsid w:val="00A15E05"/>
    <w:rsid w:val="00A26E3C"/>
    <w:rsid w:val="00A300D2"/>
    <w:rsid w:val="00A46C2B"/>
    <w:rsid w:val="00A65DD7"/>
    <w:rsid w:val="00A67650"/>
    <w:rsid w:val="00A83B11"/>
    <w:rsid w:val="00A95ABF"/>
    <w:rsid w:val="00AA5294"/>
    <w:rsid w:val="00AB48A9"/>
    <w:rsid w:val="00AC2D35"/>
    <w:rsid w:val="00AC2FF8"/>
    <w:rsid w:val="00AE49EF"/>
    <w:rsid w:val="00AF01D0"/>
    <w:rsid w:val="00B025A3"/>
    <w:rsid w:val="00B1498A"/>
    <w:rsid w:val="00B25AEB"/>
    <w:rsid w:val="00B41D8F"/>
    <w:rsid w:val="00B54A35"/>
    <w:rsid w:val="00B554DA"/>
    <w:rsid w:val="00B80F05"/>
    <w:rsid w:val="00B92DBB"/>
    <w:rsid w:val="00B9715D"/>
    <w:rsid w:val="00BA195D"/>
    <w:rsid w:val="00BA553D"/>
    <w:rsid w:val="00BA75BD"/>
    <w:rsid w:val="00BB20B7"/>
    <w:rsid w:val="00BD47D9"/>
    <w:rsid w:val="00C062BE"/>
    <w:rsid w:val="00C410A3"/>
    <w:rsid w:val="00C51477"/>
    <w:rsid w:val="00C61115"/>
    <w:rsid w:val="00C70D7B"/>
    <w:rsid w:val="00C7375E"/>
    <w:rsid w:val="00CA2531"/>
    <w:rsid w:val="00CA255C"/>
    <w:rsid w:val="00CA45AF"/>
    <w:rsid w:val="00CB11A0"/>
    <w:rsid w:val="00CC077E"/>
    <w:rsid w:val="00CF2847"/>
    <w:rsid w:val="00CF54C1"/>
    <w:rsid w:val="00CF5B01"/>
    <w:rsid w:val="00CF679E"/>
    <w:rsid w:val="00D15D58"/>
    <w:rsid w:val="00D265D3"/>
    <w:rsid w:val="00D33ED2"/>
    <w:rsid w:val="00D41C6A"/>
    <w:rsid w:val="00D47550"/>
    <w:rsid w:val="00D53E08"/>
    <w:rsid w:val="00D70D7E"/>
    <w:rsid w:val="00D77610"/>
    <w:rsid w:val="00D926A0"/>
    <w:rsid w:val="00DB7931"/>
    <w:rsid w:val="00DC30F9"/>
    <w:rsid w:val="00E149C6"/>
    <w:rsid w:val="00E44B99"/>
    <w:rsid w:val="00E479BF"/>
    <w:rsid w:val="00E51E05"/>
    <w:rsid w:val="00E521B4"/>
    <w:rsid w:val="00E62109"/>
    <w:rsid w:val="00E6598F"/>
    <w:rsid w:val="00E71D73"/>
    <w:rsid w:val="00E72ACC"/>
    <w:rsid w:val="00E833AB"/>
    <w:rsid w:val="00EA247C"/>
    <w:rsid w:val="00EA2756"/>
    <w:rsid w:val="00EA5383"/>
    <w:rsid w:val="00EC2E2F"/>
    <w:rsid w:val="00EC5E3D"/>
    <w:rsid w:val="00ED2AB2"/>
    <w:rsid w:val="00F0276D"/>
    <w:rsid w:val="00F03DF9"/>
    <w:rsid w:val="00F05393"/>
    <w:rsid w:val="00F067DA"/>
    <w:rsid w:val="00F16002"/>
    <w:rsid w:val="00F21E69"/>
    <w:rsid w:val="00F257F7"/>
    <w:rsid w:val="00F27EFC"/>
    <w:rsid w:val="00F34BFC"/>
    <w:rsid w:val="00F35752"/>
    <w:rsid w:val="00F362CB"/>
    <w:rsid w:val="00F537B7"/>
    <w:rsid w:val="00F73C6F"/>
    <w:rsid w:val="00F77A2B"/>
    <w:rsid w:val="00FA2DFD"/>
    <w:rsid w:val="00FB3C99"/>
    <w:rsid w:val="00FD7851"/>
    <w:rsid w:val="00FE4FEF"/>
    <w:rsid w:val="00FF26D0"/>
    <w:rsid w:val="00FF5585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2D3CFCB"/>
  <w14:defaultImageDpi w14:val="96"/>
  <w15:docId w15:val="{F90E3384-E28C-4666-B141-AC7D0ED0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Body Text Indent 2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9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rsid w:val="00F27EFC"/>
    <w:pPr>
      <w:ind w:left="210" w:hangingChars="100" w:hanging="210"/>
    </w:pPr>
    <w:rPr>
      <w:rFonts w:ascii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F27EFC"/>
    <w:rPr>
      <w:rFonts w:ascii="ＭＳ 明朝" w:eastAsia="ＭＳ 明朝" w:hAnsi="ＭＳ 明朝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41D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41D8F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41D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41D8F"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23E0C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623E0C"/>
    <w:rPr>
      <w:rFonts w:cs="Times New Roman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23E0C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623E0C"/>
    <w:rPr>
      <w:rFonts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623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B3C9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B3C9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88D2-1CC9-4398-926D-9971AAAF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永谷 礼子</dc:creator>
  <cp:lastModifiedBy>蒲郡市</cp:lastModifiedBy>
  <cp:revision>2</cp:revision>
  <cp:lastPrinted>2022-10-05T02:36:00Z</cp:lastPrinted>
  <dcterms:created xsi:type="dcterms:W3CDTF">2022-10-25T05:04:00Z</dcterms:created>
  <dcterms:modified xsi:type="dcterms:W3CDTF">2022-10-25T05:04:00Z</dcterms:modified>
</cp:coreProperties>
</file>